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934F" w14:textId="3A791AEC" w:rsidR="00CE226F" w:rsidRPr="00057F06" w:rsidRDefault="007B62A5" w:rsidP="007B62A5">
      <w:pPr>
        <w:jc w:val="center"/>
        <w:rPr>
          <w:b/>
          <w:bCs/>
          <w:sz w:val="40"/>
          <w:szCs w:val="40"/>
        </w:rPr>
      </w:pPr>
      <w:proofErr w:type="spellStart"/>
      <w:r w:rsidRPr="00057F06">
        <w:rPr>
          <w:b/>
          <w:bCs/>
          <w:sz w:val="40"/>
          <w:szCs w:val="40"/>
        </w:rPr>
        <w:t>YourVoteMatters</w:t>
      </w:r>
      <w:proofErr w:type="spellEnd"/>
    </w:p>
    <w:p w14:paraId="3AF8BFEF" w14:textId="6DE16D20" w:rsidR="00F54E88" w:rsidRPr="00057F06" w:rsidRDefault="00F54E88" w:rsidP="007B62A5">
      <w:pPr>
        <w:jc w:val="center"/>
        <w:rPr>
          <w:sz w:val="24"/>
          <w:szCs w:val="24"/>
        </w:rPr>
      </w:pPr>
      <w:r w:rsidRPr="00057F06">
        <w:rPr>
          <w:sz w:val="24"/>
          <w:szCs w:val="24"/>
        </w:rPr>
        <w:t>(Aplikácie pre hlasovania v mestskom zastupiteľstve)</w:t>
      </w:r>
    </w:p>
    <w:p w14:paraId="69B879B3" w14:textId="1C4559A8" w:rsidR="00312596" w:rsidRPr="00057F06" w:rsidRDefault="00312596" w:rsidP="007B62A5">
      <w:pPr>
        <w:jc w:val="center"/>
        <w:rPr>
          <w:sz w:val="32"/>
          <w:szCs w:val="32"/>
        </w:rPr>
      </w:pPr>
      <w:r w:rsidRPr="00057F06">
        <w:rPr>
          <w:sz w:val="32"/>
          <w:szCs w:val="32"/>
        </w:rPr>
        <w:t>Marek Čederle</w:t>
      </w:r>
    </w:p>
    <w:p w14:paraId="55FF2067" w14:textId="16FD3F74" w:rsidR="0070195D" w:rsidRPr="00057F06" w:rsidRDefault="0070195D" w:rsidP="0070195D">
      <w:pPr>
        <w:rPr>
          <w:sz w:val="24"/>
          <w:szCs w:val="24"/>
        </w:rPr>
      </w:pPr>
      <w:r w:rsidRPr="00057F06">
        <w:rPr>
          <w:sz w:val="24"/>
          <w:szCs w:val="24"/>
        </w:rPr>
        <w:t>Cieľom aplikácie bude uľahčiť a zefektívniť proces hlasovania v mestskom zastupiteľstve. Aplikácia poskytne poslancom mestského zastupiteľstva možnosť elektronicky hlasovať pri rozhodovaní o rôznych záležitostiach, ktoré ovplyvňujú ich mesto a komunitu.</w:t>
      </w:r>
    </w:p>
    <w:p w14:paraId="5389A2C6" w14:textId="6898BB92" w:rsidR="0070195D" w:rsidRPr="00057F06" w:rsidRDefault="0070195D" w:rsidP="0070195D">
      <w:pPr>
        <w:rPr>
          <w:sz w:val="24"/>
          <w:szCs w:val="24"/>
        </w:rPr>
      </w:pPr>
      <w:r w:rsidRPr="00057F06">
        <w:rPr>
          <w:sz w:val="24"/>
          <w:szCs w:val="24"/>
        </w:rPr>
        <w:t xml:space="preserve">Používatelia budú mať možnosť prihlásiť sa do systému a hlasovať elektronicky cez aplikáciu. Bude sa tam nachádzať hierarchia používateľov od admina cez </w:t>
      </w:r>
      <w:r w:rsidR="00D17EEC" w:rsidRPr="00057F06">
        <w:rPr>
          <w:sz w:val="24"/>
          <w:szCs w:val="24"/>
        </w:rPr>
        <w:t xml:space="preserve">organizátora a </w:t>
      </w:r>
      <w:proofErr w:type="spellStart"/>
      <w:r w:rsidR="00D17EEC" w:rsidRPr="00057F06">
        <w:rPr>
          <w:sz w:val="24"/>
          <w:szCs w:val="24"/>
        </w:rPr>
        <w:t>hlasovača</w:t>
      </w:r>
      <w:proofErr w:type="spellEnd"/>
      <w:r w:rsidRPr="00057F06">
        <w:rPr>
          <w:sz w:val="24"/>
          <w:szCs w:val="24"/>
        </w:rPr>
        <w:t xml:space="preserve"> a</w:t>
      </w:r>
      <w:r w:rsidR="00D17EEC" w:rsidRPr="00057F06">
        <w:rPr>
          <w:sz w:val="24"/>
          <w:szCs w:val="24"/>
        </w:rPr>
        <w:t>ž po</w:t>
      </w:r>
      <w:r w:rsidRPr="00057F06">
        <w:rPr>
          <w:sz w:val="24"/>
          <w:szCs w:val="24"/>
        </w:rPr>
        <w:t> návštevníka.</w:t>
      </w:r>
      <w:r w:rsidR="00BE65C7" w:rsidRPr="00057F06">
        <w:rPr>
          <w:sz w:val="24"/>
          <w:szCs w:val="24"/>
        </w:rPr>
        <w:t xml:space="preserve"> </w:t>
      </w:r>
      <w:r w:rsidR="00D17EEC" w:rsidRPr="00057F06">
        <w:rPr>
          <w:sz w:val="24"/>
          <w:szCs w:val="24"/>
        </w:rPr>
        <w:t xml:space="preserve">Organizátor bude </w:t>
      </w:r>
      <w:r w:rsidR="00057F06" w:rsidRPr="00057F06">
        <w:rPr>
          <w:sz w:val="24"/>
          <w:szCs w:val="24"/>
        </w:rPr>
        <w:t>môcť</w:t>
      </w:r>
      <w:r w:rsidR="00BE65C7" w:rsidRPr="00057F06">
        <w:rPr>
          <w:sz w:val="24"/>
          <w:szCs w:val="24"/>
        </w:rPr>
        <w:t xml:space="preserve"> </w:t>
      </w:r>
      <w:r w:rsidR="00D17EEC" w:rsidRPr="00057F06">
        <w:rPr>
          <w:sz w:val="24"/>
          <w:szCs w:val="24"/>
        </w:rPr>
        <w:t>z</w:t>
      </w:r>
      <w:r w:rsidR="00BE65C7" w:rsidRPr="00057F06">
        <w:rPr>
          <w:sz w:val="24"/>
          <w:szCs w:val="24"/>
        </w:rPr>
        <w:t xml:space="preserve">voliť medzi rôznymi typmi hlasovania (nadpolovičná väčšina – jednoduchá/absolútna, 3/5 </w:t>
      </w:r>
      <w:r w:rsidR="00057F06" w:rsidRPr="00057F06">
        <w:rPr>
          <w:sz w:val="24"/>
          <w:szCs w:val="24"/>
        </w:rPr>
        <w:t>väčšina</w:t>
      </w:r>
      <w:r w:rsidR="00BE65C7" w:rsidRPr="00057F06">
        <w:rPr>
          <w:sz w:val="24"/>
          <w:szCs w:val="24"/>
        </w:rPr>
        <w:t>, 2/3 väčšina).</w:t>
      </w:r>
    </w:p>
    <w:p w14:paraId="6319B018" w14:textId="44AFE91A" w:rsidR="00312596" w:rsidRDefault="0070195D" w:rsidP="0070195D">
      <w:pPr>
        <w:rPr>
          <w:sz w:val="24"/>
          <w:szCs w:val="24"/>
        </w:rPr>
      </w:pPr>
      <w:r w:rsidRPr="00057F06">
        <w:rPr>
          <w:sz w:val="24"/>
          <w:szCs w:val="24"/>
        </w:rPr>
        <w:t>Cieľom projektu je zvýšiť zapojenie občanov do rozhodovacích procesov a zvýšiť transparentnosť a demokratickosť pri riadení mesta prostredníctvom moderných technologických riešení.</w:t>
      </w:r>
    </w:p>
    <w:p w14:paraId="349F99FA" w14:textId="61BD8C4A" w:rsidR="002E79DA" w:rsidRDefault="002E79DA" w:rsidP="0070195D">
      <w:pPr>
        <w:rPr>
          <w:sz w:val="24"/>
          <w:szCs w:val="24"/>
        </w:rPr>
      </w:pPr>
    </w:p>
    <w:p w14:paraId="41BC489E" w14:textId="3FBBEF1D" w:rsidR="002E79DA" w:rsidRPr="00057F06" w:rsidRDefault="00074B94" w:rsidP="0070195D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D3152" wp14:editId="5427A86F">
            <wp:simplePos x="0" y="0"/>
            <wp:positionH relativeFrom="margin">
              <wp:align>center</wp:align>
            </wp:positionH>
            <wp:positionV relativeFrom="paragraph">
              <wp:posOffset>129994</wp:posOffset>
            </wp:positionV>
            <wp:extent cx="4230863" cy="4517572"/>
            <wp:effectExtent l="0" t="0" r="0" b="0"/>
            <wp:wrapSquare wrapText="bothSides"/>
            <wp:docPr id="4391850" name="Obrázok 1" descr="Obrázok, na ktorom je text, diagram, rovnobežný, potvr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850" name="Obrázok 1" descr="Obrázok, na ktorom je text, diagram, rovnobežný, potvrd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63" cy="45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79DA" w:rsidRPr="00057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A5"/>
    <w:rsid w:val="00057F06"/>
    <w:rsid w:val="00074B94"/>
    <w:rsid w:val="002E79DA"/>
    <w:rsid w:val="00312596"/>
    <w:rsid w:val="004A0D98"/>
    <w:rsid w:val="00516E1A"/>
    <w:rsid w:val="006C0D3C"/>
    <w:rsid w:val="0070195D"/>
    <w:rsid w:val="007648C9"/>
    <w:rsid w:val="007B25ED"/>
    <w:rsid w:val="007B62A5"/>
    <w:rsid w:val="008F5CB8"/>
    <w:rsid w:val="00BE65C7"/>
    <w:rsid w:val="00C4615C"/>
    <w:rsid w:val="00CE226F"/>
    <w:rsid w:val="00CF1724"/>
    <w:rsid w:val="00D17EEC"/>
    <w:rsid w:val="00EE7A73"/>
    <w:rsid w:val="00F22355"/>
    <w:rsid w:val="00F5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5C5E7"/>
  <w15:chartTrackingRefBased/>
  <w15:docId w15:val="{D154587E-07FA-4DCB-883D-8AF40E83A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B6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B6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B6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B6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B6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B6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B6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B6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6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B6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B6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B6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B62A5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B62A5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B62A5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B62A5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B62A5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62A5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7B6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B6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B6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7B6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7B6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7B62A5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7B62A5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7B62A5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B6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B62A5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7B62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504DB-486A-4BC3-B9AA-20E7767F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Čederle</dc:creator>
  <cp:keywords/>
  <dc:description/>
  <cp:lastModifiedBy>Marek Čederle</cp:lastModifiedBy>
  <cp:revision>21</cp:revision>
  <cp:lastPrinted>2024-03-06T10:48:00Z</cp:lastPrinted>
  <dcterms:created xsi:type="dcterms:W3CDTF">2024-02-28T12:01:00Z</dcterms:created>
  <dcterms:modified xsi:type="dcterms:W3CDTF">2024-03-07T22:21:00Z</dcterms:modified>
</cp:coreProperties>
</file>